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C12242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7E378E" w:rsidRDefault="00DA10C7" w:rsidP="00DA10C7"/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305C31AE" w14:textId="774ABC9D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D9044D" w:rsidRPr="00D9044D">
        <w:rPr>
          <w:sz w:val="28"/>
          <w:szCs w:val="28"/>
        </w:rPr>
        <w:t xml:space="preserve">Культурный слой села </w:t>
      </w:r>
      <w:proofErr w:type="spellStart"/>
      <w:r w:rsidR="00D9044D" w:rsidRPr="00D9044D">
        <w:rPr>
          <w:sz w:val="28"/>
          <w:szCs w:val="28"/>
        </w:rPr>
        <w:t>Шира</w:t>
      </w:r>
      <w:proofErr w:type="spellEnd"/>
      <w:r w:rsidRPr="004C4924">
        <w:rPr>
          <w:sz w:val="28"/>
          <w:szCs w:val="28"/>
        </w:rPr>
        <w:t xml:space="preserve">», расположенного в </w:t>
      </w:r>
      <w:proofErr w:type="spellStart"/>
      <w:r w:rsidR="00D9044D">
        <w:rPr>
          <w:sz w:val="28"/>
          <w:szCs w:val="28"/>
        </w:rPr>
        <w:t>Пестречин</w:t>
      </w:r>
      <w:r w:rsidR="00D353AF" w:rsidRPr="00D353AF">
        <w:rPr>
          <w:sz w:val="28"/>
          <w:szCs w:val="28"/>
        </w:rPr>
        <w:t>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DA10C7" w:rsidRDefault="00F01AEB" w:rsidP="00EF3D6E">
      <w:pPr>
        <w:tabs>
          <w:tab w:val="left" w:pos="6510"/>
        </w:tabs>
        <w:ind w:right="7228"/>
        <w:jc w:val="both"/>
        <w:rPr>
          <w:sz w:val="24"/>
          <w:szCs w:val="24"/>
        </w:rPr>
      </w:pPr>
    </w:p>
    <w:p w14:paraId="4E9C4FD0" w14:textId="0D14F376" w:rsidR="007B4865" w:rsidRDefault="007B4865" w:rsidP="007B4865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119661B1" w:rsidR="006307CC" w:rsidRPr="000B1227" w:rsidRDefault="000B1227" w:rsidP="000B1227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D9044D" w:rsidRPr="00D9044D">
        <w:rPr>
          <w:sz w:val="28"/>
          <w:szCs w:val="28"/>
        </w:rPr>
        <w:t xml:space="preserve">Культурный слой села </w:t>
      </w:r>
      <w:proofErr w:type="spellStart"/>
      <w:r w:rsidR="00D9044D" w:rsidRPr="00D9044D">
        <w:rPr>
          <w:sz w:val="28"/>
          <w:szCs w:val="28"/>
        </w:rPr>
        <w:t>Шира</w:t>
      </w:r>
      <w:proofErr w:type="spellEnd"/>
      <w:r w:rsidR="001D32C0" w:rsidRPr="000B1227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proofErr w:type="spellStart"/>
      <w:r w:rsidR="00D9044D">
        <w:rPr>
          <w:sz w:val="28"/>
          <w:szCs w:val="28"/>
        </w:rPr>
        <w:t>Пестречин</w:t>
      </w:r>
      <w:r w:rsidR="00D9044D" w:rsidRPr="00D353AF">
        <w:rPr>
          <w:sz w:val="28"/>
          <w:szCs w:val="28"/>
        </w:rPr>
        <w:t>ском</w:t>
      </w:r>
      <w:proofErr w:type="spellEnd"/>
      <w:r w:rsidR="003C7A4D" w:rsidRPr="000B1227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D5277E">
        <w:rPr>
          <w:sz w:val="28"/>
          <w:szCs w:val="28"/>
        </w:rPr>
        <w:br/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1 </w:t>
      </w:r>
      <w:r w:rsidR="00D5277E">
        <w:rPr>
          <w:sz w:val="28"/>
          <w:szCs w:val="28"/>
        </w:rPr>
        <w:br/>
      </w:r>
      <w:r w:rsidR="001C05A5" w:rsidRPr="000B1227">
        <w:rPr>
          <w:sz w:val="28"/>
          <w:szCs w:val="28"/>
        </w:rPr>
        <w:t>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B1227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01189B65" w:rsidR="00166E09" w:rsidRPr="004C4924" w:rsidRDefault="001C05A5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D9044D" w:rsidRPr="00D9044D">
        <w:rPr>
          <w:sz w:val="28"/>
          <w:szCs w:val="28"/>
        </w:rPr>
        <w:t xml:space="preserve">Культурный слой села </w:t>
      </w:r>
      <w:proofErr w:type="spellStart"/>
      <w:r w:rsidR="00D9044D" w:rsidRPr="00D9044D">
        <w:rPr>
          <w:sz w:val="28"/>
          <w:szCs w:val="28"/>
        </w:rPr>
        <w:t>Шира</w:t>
      </w:r>
      <w:proofErr w:type="spellEnd"/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proofErr w:type="spellStart"/>
      <w:r w:rsidR="00D9044D">
        <w:rPr>
          <w:sz w:val="28"/>
          <w:szCs w:val="28"/>
        </w:rPr>
        <w:t>Пестречин</w:t>
      </w:r>
      <w:r w:rsidR="00D9044D" w:rsidRPr="00D353AF">
        <w:rPr>
          <w:sz w:val="28"/>
          <w:szCs w:val="28"/>
        </w:rPr>
        <w:t>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2 </w:t>
      </w:r>
      <w:r w:rsidR="00D5277E">
        <w:rPr>
          <w:sz w:val="28"/>
          <w:szCs w:val="28"/>
        </w:rPr>
        <w:br/>
      </w:r>
      <w:r w:rsidRPr="004C4924">
        <w:rPr>
          <w:sz w:val="28"/>
          <w:szCs w:val="28"/>
        </w:rPr>
        <w:t xml:space="preserve">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0F573DE8" w:rsidR="004C4924" w:rsidRDefault="006A4FFD" w:rsidP="006A4FFD">
      <w:pPr>
        <w:pStyle w:val="a7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D9044D" w:rsidRPr="00D9044D">
        <w:rPr>
          <w:sz w:val="28"/>
          <w:szCs w:val="28"/>
        </w:rPr>
        <w:t xml:space="preserve">Культурный слой села </w:t>
      </w:r>
      <w:proofErr w:type="spellStart"/>
      <w:r w:rsidR="00D9044D" w:rsidRPr="00D9044D">
        <w:rPr>
          <w:sz w:val="28"/>
          <w:szCs w:val="28"/>
        </w:rPr>
        <w:t>Шира</w:t>
      </w:r>
      <w:proofErr w:type="spellEnd"/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</w:t>
      </w:r>
      <w:r w:rsidR="00D5277E">
        <w:rPr>
          <w:sz w:val="28"/>
          <w:szCs w:val="28"/>
        </w:rPr>
        <w:br/>
      </w:r>
      <w:r w:rsidR="002D7194" w:rsidRPr="004C4924">
        <w:rPr>
          <w:sz w:val="28"/>
          <w:szCs w:val="28"/>
        </w:rPr>
        <w:t xml:space="preserve">в </w:t>
      </w:r>
      <w:proofErr w:type="spellStart"/>
      <w:r w:rsidR="00D9044D">
        <w:rPr>
          <w:sz w:val="28"/>
          <w:szCs w:val="28"/>
        </w:rPr>
        <w:t>Пестречин</w:t>
      </w:r>
      <w:r w:rsidR="00D9044D" w:rsidRPr="00D353AF">
        <w:rPr>
          <w:sz w:val="28"/>
          <w:szCs w:val="28"/>
        </w:rPr>
        <w:t>ском</w:t>
      </w:r>
      <w:proofErr w:type="spellEnd"/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68356BED" w:rsidR="006A4FFD" w:rsidRPr="006A4FFD" w:rsidRDefault="000B1227" w:rsidP="000B1227">
      <w:pPr>
        <w:pStyle w:val="a7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4FFD"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EF3D6E">
      <w:pPr>
        <w:tabs>
          <w:tab w:val="left" w:pos="6510"/>
        </w:tabs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62B2681" w14:textId="77777777" w:rsidR="004E18AF" w:rsidRDefault="004E18AF" w:rsidP="000B1227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3CADB4D5" w14:textId="7CF180ED" w:rsidR="006F622D" w:rsidRPr="008E5571" w:rsidRDefault="006F622D" w:rsidP="00D5277E">
      <w:pPr>
        <w:tabs>
          <w:tab w:val="left" w:pos="8505"/>
        </w:tabs>
        <w:ind w:left="6096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44F02F1F" w14:textId="77777777" w:rsidR="00D5277E" w:rsidRDefault="006F622D" w:rsidP="00D5277E">
      <w:pPr>
        <w:tabs>
          <w:tab w:val="left" w:pos="8505"/>
        </w:tabs>
        <w:ind w:left="6096" w:right="-1"/>
        <w:rPr>
          <w:sz w:val="28"/>
          <w:szCs w:val="28"/>
        </w:rPr>
      </w:pPr>
      <w:r w:rsidRPr="008E5571">
        <w:rPr>
          <w:sz w:val="28"/>
          <w:szCs w:val="28"/>
        </w:rPr>
        <w:t>к приказу Комитета</w:t>
      </w:r>
    </w:p>
    <w:p w14:paraId="23D624A6" w14:textId="15A10697" w:rsidR="006F622D" w:rsidRPr="008E5571" w:rsidRDefault="006F622D" w:rsidP="00D5277E">
      <w:pPr>
        <w:tabs>
          <w:tab w:val="left" w:pos="8505"/>
        </w:tabs>
        <w:ind w:left="6096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  <w:t>от _______№</w:t>
      </w:r>
      <w:r w:rsidR="00484DB6" w:rsidRPr="008E5571">
        <w:rPr>
          <w:sz w:val="28"/>
          <w:szCs w:val="28"/>
        </w:rPr>
        <w:t>_______</w:t>
      </w:r>
    </w:p>
    <w:p w14:paraId="29E14ED4" w14:textId="66A42044" w:rsid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5205F850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r w:rsidR="00D9044D" w:rsidRPr="00D9044D">
        <w:rPr>
          <w:rFonts w:eastAsiaTheme="minorEastAsia"/>
          <w:bCs/>
          <w:color w:val="000000"/>
          <w:sz w:val="28"/>
          <w:szCs w:val="28"/>
        </w:rPr>
        <w:t xml:space="preserve">Культурный слой села </w:t>
      </w:r>
      <w:proofErr w:type="spellStart"/>
      <w:r w:rsidR="00D9044D" w:rsidRPr="00D9044D">
        <w:rPr>
          <w:rFonts w:eastAsiaTheme="minorEastAsia"/>
          <w:bCs/>
          <w:color w:val="000000"/>
          <w:sz w:val="28"/>
          <w:szCs w:val="28"/>
        </w:rPr>
        <w:t>Шира</w:t>
      </w:r>
      <w:proofErr w:type="spellEnd"/>
      <w:r w:rsidR="00B872EE">
        <w:rPr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proofErr w:type="spellStart"/>
      <w:r w:rsidR="00D9044D">
        <w:rPr>
          <w:sz w:val="28"/>
          <w:szCs w:val="28"/>
        </w:rPr>
        <w:t>Пестречин</w:t>
      </w:r>
      <w:r w:rsidR="00D9044D" w:rsidRPr="00D353AF">
        <w:rPr>
          <w:sz w:val="28"/>
          <w:szCs w:val="28"/>
        </w:rPr>
        <w:t>ском</w:t>
      </w:r>
      <w:proofErr w:type="spellEnd"/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039B735B" w14:textId="77777777" w:rsidR="00F50417" w:rsidRPr="00DC7C10" w:rsidRDefault="00F50417" w:rsidP="00F5041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а также обеспечения доступа граждан к нему.</w:t>
      </w:r>
    </w:p>
    <w:p w14:paraId="7DA522B4" w14:textId="77777777" w:rsidR="00F50417" w:rsidRPr="00DC7C10" w:rsidRDefault="00F50417" w:rsidP="00F50417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43315083" w14:textId="77777777" w:rsidR="00F50417" w:rsidRPr="00DC7C10" w:rsidRDefault="00F50417" w:rsidP="00F50417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55EA8954" w14:textId="77777777" w:rsidR="00F50417" w:rsidRPr="00DC7C10" w:rsidRDefault="00F50417" w:rsidP="00F5041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sz w:val="28"/>
          <w:szCs w:val="28"/>
        </w:rPr>
        <w:br/>
        <w:t xml:space="preserve">об обеспечении сохранности </w:t>
      </w:r>
      <w:r w:rsidRPr="002F684F">
        <w:rPr>
          <w:sz w:val="28"/>
          <w:szCs w:val="28"/>
        </w:rPr>
        <w:t>объекта археологического наследия</w:t>
      </w:r>
      <w:r w:rsidRPr="00303A86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21A35042" w14:textId="77777777" w:rsidR="00F50417" w:rsidRPr="00DC7C10" w:rsidRDefault="00F50417" w:rsidP="00F5041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мероприятий по </w:t>
      </w:r>
      <w:proofErr w:type="spellStart"/>
      <w:r w:rsidRPr="00DC7C10">
        <w:rPr>
          <w:sz w:val="28"/>
          <w:szCs w:val="28"/>
        </w:rPr>
        <w:t>музеефикации</w:t>
      </w:r>
      <w:proofErr w:type="spellEnd"/>
      <w:r w:rsidRPr="00DC7C10">
        <w:rPr>
          <w:sz w:val="28"/>
          <w:szCs w:val="28"/>
        </w:rPr>
        <w:t xml:space="preserve"> объекта археологического наследия;</w:t>
      </w:r>
    </w:p>
    <w:p w14:paraId="114AA74E" w14:textId="77777777" w:rsidR="00F50417" w:rsidRPr="00DC7C10" w:rsidRDefault="00F50417" w:rsidP="00F5041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155ED372" w14:textId="1C9E30FE" w:rsidR="00D5277E" w:rsidRPr="00D5277E" w:rsidRDefault="00F50417" w:rsidP="00D5277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</w:t>
      </w:r>
      <w:r w:rsidR="00D5277E">
        <w:rPr>
          <w:sz w:val="28"/>
          <w:szCs w:val="28"/>
        </w:rPr>
        <w:t>го и порослевого происхождения.</w:t>
      </w:r>
    </w:p>
    <w:p w14:paraId="5E11D72B" w14:textId="41100659" w:rsidR="00F50417" w:rsidRPr="00DC7C10" w:rsidRDefault="00F50417" w:rsidP="00F5041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6D788088" w14:textId="77777777" w:rsidR="00F50417" w:rsidRPr="00DC7C10" w:rsidRDefault="00F50417" w:rsidP="00F5041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</w:t>
      </w:r>
      <w:r w:rsidRPr="00DC7C10">
        <w:rPr>
          <w:sz w:val="28"/>
          <w:szCs w:val="28"/>
        </w:rPr>
        <w:lastRenderedPageBreak/>
        <w:t xml:space="preserve">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бязательных разделов </w:t>
      </w:r>
      <w:r w:rsidRPr="002F684F">
        <w:rPr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42E7E189" w14:textId="77777777" w:rsidR="00F50417" w:rsidRPr="00DC7C10" w:rsidRDefault="00F50417" w:rsidP="00F5041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54C40F9F" w14:textId="77777777" w:rsidR="00F50417" w:rsidRPr="00DC7C10" w:rsidRDefault="00F50417" w:rsidP="00F5041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528EF6F4" w14:textId="00983237" w:rsidR="00586DB4" w:rsidRPr="00DC7C10" w:rsidRDefault="00F50417" w:rsidP="00F5041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059958A4" w14:textId="5658C366" w:rsidR="00047AA1" w:rsidRPr="00047AA1" w:rsidRDefault="00047AA1" w:rsidP="00586DB4">
      <w:pPr>
        <w:ind w:firstLine="709"/>
        <w:jc w:val="both"/>
        <w:rPr>
          <w:sz w:val="28"/>
          <w:szCs w:val="28"/>
        </w:rPr>
      </w:pPr>
    </w:p>
    <w:sectPr w:rsidR="00047AA1" w:rsidRPr="00047AA1" w:rsidSect="00D9044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6F4D" w14:textId="77777777" w:rsidR="00A169A8" w:rsidRDefault="00A169A8" w:rsidP="00310541">
      <w:r>
        <w:separator/>
      </w:r>
    </w:p>
  </w:endnote>
  <w:endnote w:type="continuationSeparator" w:id="0">
    <w:p w14:paraId="1B9ABE02" w14:textId="77777777" w:rsidR="00A169A8" w:rsidRDefault="00A169A8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77E9C" w14:textId="77777777" w:rsidR="00A169A8" w:rsidRDefault="00A169A8" w:rsidP="00310541">
      <w:r>
        <w:separator/>
      </w:r>
    </w:p>
  </w:footnote>
  <w:footnote w:type="continuationSeparator" w:id="0">
    <w:p w14:paraId="71A58C17" w14:textId="77777777" w:rsidR="00A169A8" w:rsidRDefault="00A169A8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522067"/>
      <w:docPartObj>
        <w:docPartGallery w:val="Page Numbers (Top of Page)"/>
        <w:docPartUnique/>
      </w:docPartObj>
    </w:sdtPr>
    <w:sdtEndPr/>
    <w:sdtContent>
      <w:p w14:paraId="1FA29F26" w14:textId="3E47DD2D" w:rsidR="00C12242" w:rsidRDefault="00C122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62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C12242" w:rsidRDefault="00C122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83783"/>
    <w:rsid w:val="00090122"/>
    <w:rsid w:val="0009125C"/>
    <w:rsid w:val="00091BBA"/>
    <w:rsid w:val="0009413C"/>
    <w:rsid w:val="000964B5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0D18"/>
    <w:rsid w:val="00181DAB"/>
    <w:rsid w:val="00181DC2"/>
    <w:rsid w:val="00182760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628B"/>
    <w:rsid w:val="00277C7A"/>
    <w:rsid w:val="00284FF1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A02A2"/>
    <w:rsid w:val="003A6A89"/>
    <w:rsid w:val="003B087C"/>
    <w:rsid w:val="003B1126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5727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18AF"/>
    <w:rsid w:val="004E3C06"/>
    <w:rsid w:val="004E4587"/>
    <w:rsid w:val="004E596B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6B2C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43A95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192A"/>
    <w:rsid w:val="006A4FFD"/>
    <w:rsid w:val="006B42C4"/>
    <w:rsid w:val="006B57EA"/>
    <w:rsid w:val="006B6234"/>
    <w:rsid w:val="006C44BD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17B17"/>
    <w:rsid w:val="007201D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93FEF"/>
    <w:rsid w:val="00795851"/>
    <w:rsid w:val="00797A89"/>
    <w:rsid w:val="007A5F09"/>
    <w:rsid w:val="007A777D"/>
    <w:rsid w:val="007B4865"/>
    <w:rsid w:val="007D3462"/>
    <w:rsid w:val="007D6201"/>
    <w:rsid w:val="007E37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6124A"/>
    <w:rsid w:val="00861414"/>
    <w:rsid w:val="0086517F"/>
    <w:rsid w:val="00865490"/>
    <w:rsid w:val="008672EA"/>
    <w:rsid w:val="008677C2"/>
    <w:rsid w:val="00875308"/>
    <w:rsid w:val="00875C66"/>
    <w:rsid w:val="00875F20"/>
    <w:rsid w:val="00883747"/>
    <w:rsid w:val="00897A1E"/>
    <w:rsid w:val="008A162E"/>
    <w:rsid w:val="008A2537"/>
    <w:rsid w:val="008A289A"/>
    <w:rsid w:val="008A67E0"/>
    <w:rsid w:val="008A6B48"/>
    <w:rsid w:val="008A7624"/>
    <w:rsid w:val="008B1B4F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065C"/>
    <w:rsid w:val="009513C1"/>
    <w:rsid w:val="0095240F"/>
    <w:rsid w:val="00953278"/>
    <w:rsid w:val="009539A9"/>
    <w:rsid w:val="00953EE7"/>
    <w:rsid w:val="00955752"/>
    <w:rsid w:val="0096048D"/>
    <w:rsid w:val="0096285D"/>
    <w:rsid w:val="009664EB"/>
    <w:rsid w:val="00971A91"/>
    <w:rsid w:val="00971FD0"/>
    <w:rsid w:val="009729C1"/>
    <w:rsid w:val="00982DC3"/>
    <w:rsid w:val="009840B2"/>
    <w:rsid w:val="009854EE"/>
    <w:rsid w:val="00993451"/>
    <w:rsid w:val="00993D45"/>
    <w:rsid w:val="00995E42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169A8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E4762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889"/>
    <w:rsid w:val="00B60D79"/>
    <w:rsid w:val="00B67FD1"/>
    <w:rsid w:val="00B720E5"/>
    <w:rsid w:val="00B72DFA"/>
    <w:rsid w:val="00B73CF3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2242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5B8B"/>
    <w:rsid w:val="00CA700C"/>
    <w:rsid w:val="00CA7621"/>
    <w:rsid w:val="00CE2DAD"/>
    <w:rsid w:val="00CF16FE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5277E"/>
    <w:rsid w:val="00D66057"/>
    <w:rsid w:val="00D6667B"/>
    <w:rsid w:val="00D71ED9"/>
    <w:rsid w:val="00D7296E"/>
    <w:rsid w:val="00D74FF9"/>
    <w:rsid w:val="00D830E5"/>
    <w:rsid w:val="00D83AC6"/>
    <w:rsid w:val="00D9044D"/>
    <w:rsid w:val="00D91FDE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D16B3"/>
    <w:rsid w:val="00DD3CEF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732AB"/>
    <w:rsid w:val="00E74388"/>
    <w:rsid w:val="00E827E2"/>
    <w:rsid w:val="00E875E6"/>
    <w:rsid w:val="00E90BB6"/>
    <w:rsid w:val="00EB0900"/>
    <w:rsid w:val="00EC0AEE"/>
    <w:rsid w:val="00EC4799"/>
    <w:rsid w:val="00EC78EC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7721-5DBD-4CE4-9753-940E6A1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Шошева Анна Владимировна</cp:lastModifiedBy>
  <cp:revision>217</cp:revision>
  <cp:lastPrinted>2024-10-30T14:44:00Z</cp:lastPrinted>
  <dcterms:created xsi:type="dcterms:W3CDTF">2021-02-09T07:58:00Z</dcterms:created>
  <dcterms:modified xsi:type="dcterms:W3CDTF">2024-10-31T08:09:00Z</dcterms:modified>
</cp:coreProperties>
</file>